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C1" w:rsidRPr="00300DAB" w:rsidRDefault="00311F25" w:rsidP="007621F3">
      <w:pPr>
        <w:wordWrap w:val="0"/>
        <w:rPr>
          <w:rFonts w:ascii="ＭＳ 明朝"/>
          <w:spacing w:val="0"/>
          <w:kern w:val="2"/>
        </w:rPr>
      </w:pPr>
      <w:bookmarkStart w:id="0" w:name="_GoBack"/>
      <w:bookmarkEnd w:id="0"/>
      <w:r w:rsidRPr="00300DAB">
        <w:rPr>
          <w:rFonts w:ascii="ＭＳ 明朝" w:hAnsi="ＭＳ 明朝" w:hint="eastAsia"/>
          <w:spacing w:val="0"/>
          <w:kern w:val="2"/>
        </w:rPr>
        <w:t>様式</w:t>
      </w:r>
      <w:r w:rsidR="00884BC1" w:rsidRPr="00300DAB">
        <w:rPr>
          <w:rFonts w:ascii="ＭＳ 明朝" w:hAnsi="ＭＳ 明朝" w:hint="eastAsia"/>
          <w:spacing w:val="0"/>
          <w:kern w:val="2"/>
        </w:rPr>
        <w:t>第１号（第５条関係）</w:t>
      </w:r>
    </w:p>
    <w:p w:rsidR="00884BC1" w:rsidRPr="00300DAB" w:rsidRDefault="00884BC1" w:rsidP="00884BC1">
      <w:pPr>
        <w:wordWrap w:val="0"/>
        <w:ind w:right="-1"/>
        <w:jc w:val="right"/>
        <w:rPr>
          <w:rFonts w:hAnsi="ＭＳ 明朝"/>
        </w:rPr>
      </w:pPr>
    </w:p>
    <w:p w:rsidR="00884BC1" w:rsidRPr="00300DAB" w:rsidRDefault="00884BC1" w:rsidP="00884BC1">
      <w:pPr>
        <w:ind w:right="-1"/>
        <w:jc w:val="right"/>
        <w:rPr>
          <w:rFonts w:hAnsi="ＭＳ 明朝"/>
        </w:rPr>
      </w:pPr>
      <w:r w:rsidRPr="00300DAB">
        <w:rPr>
          <w:rFonts w:hAnsi="ＭＳ 明朝" w:hint="eastAsia"/>
        </w:rPr>
        <w:t xml:space="preserve">年　　月　　日　</w:t>
      </w: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AA3182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三次</w:t>
      </w:r>
      <w:r w:rsidR="00884BC1" w:rsidRPr="00300DAB">
        <w:rPr>
          <w:rFonts w:hAnsi="ＭＳ 明朝" w:hint="eastAsia"/>
        </w:rPr>
        <w:t>市長</w:t>
      </w:r>
      <w:r w:rsidRPr="00300DAB">
        <w:rPr>
          <w:rFonts w:hAnsi="ＭＳ 明朝" w:hint="eastAsia"/>
        </w:rPr>
        <w:t xml:space="preserve">　様</w:t>
      </w: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wordWrap w:val="0"/>
        <w:jc w:val="right"/>
        <w:rPr>
          <w:rFonts w:hAnsi="ＭＳ 明朝"/>
        </w:rPr>
      </w:pPr>
      <w:r w:rsidRPr="00300DAB">
        <w:rPr>
          <w:rFonts w:hAnsi="ＭＳ 明朝" w:hint="eastAsia"/>
        </w:rPr>
        <w:t>申請者　住所</w:t>
      </w:r>
      <w:r w:rsidR="00AA3182" w:rsidRPr="00300DAB">
        <w:rPr>
          <w:rFonts w:hAnsi="ＭＳ 明朝" w:hint="eastAsia"/>
        </w:rPr>
        <w:t xml:space="preserve">　　　</w:t>
      </w:r>
      <w:r w:rsidRPr="00300DAB">
        <w:rPr>
          <w:rFonts w:hAnsi="ＭＳ 明朝" w:hint="eastAsia"/>
        </w:rPr>
        <w:t xml:space="preserve">　　　　　　　　　　　　　</w:t>
      </w:r>
    </w:p>
    <w:p w:rsidR="00355A5E" w:rsidRPr="00300DAB" w:rsidRDefault="00355A5E" w:rsidP="00355A5E">
      <w:pPr>
        <w:jc w:val="right"/>
        <w:rPr>
          <w:rFonts w:hAnsi="ＭＳ 明朝"/>
        </w:rPr>
      </w:pPr>
    </w:p>
    <w:p w:rsidR="00D40F69" w:rsidRDefault="00AA3182" w:rsidP="00D40F69">
      <w:pPr>
        <w:wordWrap w:val="0"/>
        <w:jc w:val="right"/>
        <w:rPr>
          <w:rFonts w:hAnsi="ＭＳ 明朝"/>
        </w:rPr>
      </w:pPr>
      <w:r w:rsidRPr="00300DAB">
        <w:rPr>
          <w:rFonts w:hAnsi="ＭＳ 明朝" w:hint="eastAsia"/>
        </w:rPr>
        <w:t>氏</w:t>
      </w:r>
      <w:r w:rsidR="00884BC1" w:rsidRPr="00300DAB">
        <w:rPr>
          <w:rFonts w:hAnsi="ＭＳ 明朝" w:hint="eastAsia"/>
        </w:rPr>
        <w:t>名</w:t>
      </w:r>
      <w:r w:rsidRPr="00300DAB">
        <w:rPr>
          <w:rFonts w:hAnsi="ＭＳ 明朝" w:hint="eastAsia"/>
        </w:rPr>
        <w:t xml:space="preserve">　　　</w:t>
      </w:r>
      <w:r w:rsidR="00884BC1" w:rsidRPr="00300DAB">
        <w:rPr>
          <w:rFonts w:hAnsi="ＭＳ 明朝" w:hint="eastAsia"/>
        </w:rPr>
        <w:t xml:space="preserve">　　</w:t>
      </w:r>
      <w:r w:rsidRPr="00300DAB">
        <w:rPr>
          <w:rFonts w:hAnsi="ＭＳ 明朝" w:hint="eastAsia"/>
        </w:rPr>
        <w:t xml:space="preserve">　</w:t>
      </w:r>
      <w:r w:rsidR="00884BC1" w:rsidRPr="00300DAB">
        <w:rPr>
          <w:rFonts w:hAnsi="ＭＳ 明朝" w:hint="eastAsia"/>
        </w:rPr>
        <w:t xml:space="preserve">　　　　　　　　　　</w:t>
      </w:r>
    </w:p>
    <w:p w:rsidR="00AF7F9B" w:rsidRDefault="00AF7F9B" w:rsidP="00AF7F9B">
      <w:pPr>
        <w:jc w:val="right"/>
        <w:rPr>
          <w:rFonts w:hAnsi="ＭＳ 明朝"/>
        </w:rPr>
      </w:pPr>
    </w:p>
    <w:p w:rsidR="00AF7F9B" w:rsidRPr="00AF7F9B" w:rsidRDefault="00AF7F9B" w:rsidP="00AF7F9B">
      <w:pPr>
        <w:wordWrap w:val="0"/>
        <w:ind w:right="248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　　　　　　　　</w:t>
      </w:r>
    </w:p>
    <w:p w:rsidR="00884BC1" w:rsidRPr="00300DAB" w:rsidRDefault="00884BC1" w:rsidP="00884BC1">
      <w:pPr>
        <w:rPr>
          <w:rFonts w:hAnsi="ＭＳ 明朝"/>
          <w:bdr w:val="single" w:sz="4" w:space="0" w:color="auto"/>
        </w:rPr>
      </w:pPr>
    </w:p>
    <w:p w:rsidR="00884BC1" w:rsidRPr="00300DAB" w:rsidRDefault="00884BC1" w:rsidP="00884BC1">
      <w:pPr>
        <w:rPr>
          <w:rFonts w:hAnsi="ＭＳ 明朝"/>
          <w:bdr w:val="single" w:sz="4" w:space="0" w:color="auto"/>
        </w:rPr>
      </w:pPr>
    </w:p>
    <w:p w:rsidR="00884BC1" w:rsidRPr="00300DAB" w:rsidRDefault="00AA3182" w:rsidP="00884BC1">
      <w:pPr>
        <w:jc w:val="center"/>
        <w:rPr>
          <w:rFonts w:hAnsi="ＭＳ 明朝"/>
        </w:rPr>
      </w:pPr>
      <w:r w:rsidRPr="00300DAB">
        <w:rPr>
          <w:rFonts w:hint="eastAsia"/>
        </w:rPr>
        <w:t>三次市</w:t>
      </w:r>
      <w:r w:rsidR="00884BC1" w:rsidRPr="00300DAB">
        <w:rPr>
          <w:rFonts w:hint="eastAsia"/>
        </w:rPr>
        <w:t>保育</w:t>
      </w:r>
      <w:r w:rsidR="00D40F69" w:rsidRPr="00300DAB">
        <w:rPr>
          <w:rFonts w:hint="eastAsia"/>
        </w:rPr>
        <w:t>実習等滞在費助成金</w:t>
      </w:r>
      <w:r w:rsidRPr="00300DAB">
        <w:rPr>
          <w:rFonts w:hint="eastAsia"/>
        </w:rPr>
        <w:t>交付</w:t>
      </w:r>
      <w:r w:rsidR="00884BC1" w:rsidRPr="00300DAB">
        <w:rPr>
          <w:rFonts w:hint="eastAsia"/>
        </w:rPr>
        <w:t>申請書</w:t>
      </w: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</w:t>
      </w:r>
      <w:r w:rsidR="00D40F69" w:rsidRPr="00300DAB">
        <w:rPr>
          <w:rFonts w:hint="eastAsia"/>
        </w:rPr>
        <w:t>三次市保育実習等滞在費助成金</w:t>
      </w:r>
      <w:r w:rsidR="00AA3182" w:rsidRPr="00300DAB">
        <w:rPr>
          <w:rFonts w:hint="eastAsia"/>
        </w:rPr>
        <w:t>の交付</w:t>
      </w:r>
      <w:r w:rsidRPr="00300DAB">
        <w:rPr>
          <w:rFonts w:hAnsi="ＭＳ 明朝" w:hint="eastAsia"/>
        </w:rPr>
        <w:t>を受けたいので</w:t>
      </w:r>
      <w:r w:rsidR="00AA3182" w:rsidRPr="00300DAB">
        <w:rPr>
          <w:rFonts w:hAnsi="ＭＳ 明朝" w:hint="eastAsia"/>
        </w:rPr>
        <w:t>，</w:t>
      </w:r>
      <w:r w:rsidR="00D40F69" w:rsidRPr="00300DAB">
        <w:rPr>
          <w:rFonts w:hint="eastAsia"/>
        </w:rPr>
        <w:t>三次市保育実習等滞在費助成金交付</w:t>
      </w:r>
      <w:r w:rsidR="00AA3182" w:rsidRPr="00300DAB">
        <w:rPr>
          <w:rFonts w:hint="eastAsia"/>
        </w:rPr>
        <w:t>事業実施</w:t>
      </w:r>
      <w:r w:rsidRPr="00300DAB">
        <w:rPr>
          <w:rFonts w:hAnsi="ＭＳ 明朝" w:cs="ＭＳ 明朝" w:hint="eastAsia"/>
          <w:color w:val="000000"/>
          <w:szCs w:val="21"/>
        </w:rPr>
        <w:t>要綱第</w:t>
      </w:r>
      <w:r w:rsidR="00AA3182" w:rsidRPr="00300DAB">
        <w:rPr>
          <w:rFonts w:hAnsi="ＭＳ 明朝" w:cs="ＭＳ 明朝" w:hint="eastAsia"/>
          <w:color w:val="000000"/>
          <w:szCs w:val="21"/>
        </w:rPr>
        <w:t>５</w:t>
      </w:r>
      <w:r w:rsidRPr="00300DAB">
        <w:rPr>
          <w:rFonts w:hAnsi="ＭＳ 明朝" w:cs="ＭＳ 明朝" w:hint="eastAsia"/>
          <w:color w:val="000000"/>
          <w:szCs w:val="21"/>
        </w:rPr>
        <w:t>条第１項の規定に</w:t>
      </w:r>
      <w:r w:rsidR="00302F38" w:rsidRPr="00300DAB">
        <w:rPr>
          <w:rFonts w:hAnsi="ＭＳ 明朝" w:cs="ＭＳ 明朝" w:hint="eastAsia"/>
          <w:color w:val="000000"/>
          <w:szCs w:val="21"/>
        </w:rPr>
        <w:t>より</w:t>
      </w:r>
      <w:r w:rsidR="00AA3182" w:rsidRPr="00300DAB">
        <w:rPr>
          <w:rFonts w:hAnsi="ＭＳ 明朝" w:cs="ＭＳ 明朝" w:hint="eastAsia"/>
          <w:color w:val="000000"/>
          <w:szCs w:val="21"/>
        </w:rPr>
        <w:t>，</w:t>
      </w:r>
      <w:r w:rsidRPr="00300DAB">
        <w:rPr>
          <w:rFonts w:hAnsi="ＭＳ 明朝" w:hint="eastAsia"/>
        </w:rPr>
        <w:t>次のとおり申請します。</w:t>
      </w: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rPr>
          <w:rFonts w:hAnsi="ＭＳ 明朝"/>
        </w:rPr>
      </w:pPr>
    </w:p>
    <w:p w:rsidR="00884BC1" w:rsidRPr="00300DAB" w:rsidRDefault="00884BC1" w:rsidP="00884BC1">
      <w:pPr>
        <w:ind w:firstLineChars="100" w:firstLine="248"/>
        <w:rPr>
          <w:rFonts w:hAnsi="ＭＳ 明朝"/>
        </w:rPr>
      </w:pPr>
      <w:r w:rsidRPr="00300DAB">
        <w:rPr>
          <w:rFonts w:hAnsi="ＭＳ 明朝" w:hint="eastAsia"/>
        </w:rPr>
        <w:t xml:space="preserve">１　</w:t>
      </w:r>
      <w:r w:rsidR="00D40F69" w:rsidRPr="00300DAB">
        <w:rPr>
          <w:rFonts w:hAnsi="ＭＳ 明朝" w:hint="eastAsia"/>
        </w:rPr>
        <w:t>実習を実施した保育施設等の</w:t>
      </w:r>
      <w:r w:rsidRPr="00300DAB">
        <w:rPr>
          <w:rFonts w:hAnsi="ＭＳ 明朝" w:hint="eastAsia"/>
        </w:rPr>
        <w:t xml:space="preserve">名称　</w:t>
      </w:r>
      <w:r w:rsidRPr="00300DAB">
        <w:rPr>
          <w:rFonts w:hAnsi="ＭＳ 明朝" w:hint="eastAsia"/>
          <w:u w:val="single"/>
        </w:rPr>
        <w:t xml:space="preserve">　　　　　　　　　　　　　　</w:t>
      </w:r>
      <w:r w:rsidR="00355A5E" w:rsidRPr="00300DAB">
        <w:rPr>
          <w:rFonts w:hAnsi="ＭＳ 明朝" w:hint="eastAsia"/>
          <w:u w:val="single"/>
        </w:rPr>
        <w:t xml:space="preserve">　</w:t>
      </w:r>
    </w:p>
    <w:p w:rsidR="00884BC1" w:rsidRPr="00300DAB" w:rsidRDefault="00884BC1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</w:t>
      </w:r>
    </w:p>
    <w:p w:rsidR="00884BC1" w:rsidRPr="00300DAB" w:rsidRDefault="00884BC1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２　</w:t>
      </w:r>
      <w:r w:rsidR="00D40F69" w:rsidRPr="00300DAB">
        <w:rPr>
          <w:rFonts w:hAnsi="ＭＳ 明朝" w:hint="eastAsia"/>
        </w:rPr>
        <w:t>実習期間</w:t>
      </w:r>
      <w:r w:rsidRPr="00300DAB">
        <w:rPr>
          <w:rFonts w:hAnsi="ＭＳ 明朝" w:hint="eastAsia"/>
        </w:rPr>
        <w:t xml:space="preserve">　　　</w:t>
      </w:r>
      <w:r w:rsidR="00355A5E" w:rsidRPr="00300DAB">
        <w:rPr>
          <w:rFonts w:hAnsi="ＭＳ 明朝" w:hint="eastAsia"/>
        </w:rPr>
        <w:t xml:space="preserve">　　　年　　月　　日　～　　　　年　　月　　日</w:t>
      </w:r>
    </w:p>
    <w:p w:rsidR="00884BC1" w:rsidRPr="00300DAB" w:rsidRDefault="00884BC1" w:rsidP="00884BC1">
      <w:pPr>
        <w:rPr>
          <w:rFonts w:hAnsi="ＭＳ 明朝"/>
        </w:rPr>
      </w:pPr>
    </w:p>
    <w:p w:rsidR="003D1F50" w:rsidRPr="00300DAB" w:rsidRDefault="003D1F50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３　助成金額　　　　　</w:t>
      </w:r>
      <w:r w:rsidRPr="00300DAB">
        <w:rPr>
          <w:rFonts w:ascii="ＭＳ 明朝" w:hint="eastAsia"/>
          <w:u w:val="single"/>
        </w:rPr>
        <w:t xml:space="preserve">　　　　　　　　　　　円</w:t>
      </w:r>
      <w:r w:rsidRPr="00300DAB">
        <w:rPr>
          <w:rFonts w:ascii="ＭＳ 明朝" w:hint="eastAsia"/>
        </w:rPr>
        <w:t>（</w:t>
      </w:r>
      <w:r w:rsidRPr="00300DAB">
        <w:rPr>
          <w:rFonts w:ascii="ＭＳ 明朝"/>
        </w:rPr>
        <w:t>@8,000</w:t>
      </w:r>
      <w:r w:rsidRPr="00300DAB">
        <w:rPr>
          <w:rFonts w:ascii="ＭＳ 明朝" w:hint="eastAsia"/>
        </w:rPr>
        <w:t>円×　　泊分）</w:t>
      </w:r>
    </w:p>
    <w:p w:rsidR="003D1F50" w:rsidRPr="00300DAB" w:rsidRDefault="003D1F50" w:rsidP="00884BC1">
      <w:pPr>
        <w:rPr>
          <w:rFonts w:hAnsi="ＭＳ 明朝"/>
        </w:rPr>
      </w:pPr>
    </w:p>
    <w:p w:rsidR="00884BC1" w:rsidRPr="00300DAB" w:rsidRDefault="00884BC1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</w:t>
      </w:r>
      <w:r w:rsidR="00AF70D7" w:rsidRPr="00300DAB">
        <w:rPr>
          <w:rFonts w:hAnsi="ＭＳ 明朝" w:hint="eastAsia"/>
        </w:rPr>
        <w:t>４</w:t>
      </w:r>
      <w:r w:rsidRPr="00300DAB">
        <w:rPr>
          <w:rFonts w:hAnsi="ＭＳ 明朝" w:hint="eastAsia"/>
        </w:rPr>
        <w:t xml:space="preserve">　添付書類</w:t>
      </w:r>
    </w:p>
    <w:p w:rsidR="00884BC1" w:rsidRPr="00300DAB" w:rsidRDefault="00302F38" w:rsidP="00AF70D7">
      <w:pPr>
        <w:ind w:firstLineChars="200" w:firstLine="496"/>
        <w:rPr>
          <w:rFonts w:hAnsi="ＭＳ 明朝"/>
        </w:rPr>
      </w:pPr>
      <w:r w:rsidRPr="00300DAB">
        <w:rPr>
          <w:rFonts w:hAnsi="ＭＳ 明朝" w:hint="eastAsia"/>
        </w:rPr>
        <w:t xml:space="preserve">⑴　</w:t>
      </w:r>
      <w:r w:rsidR="00D40F69" w:rsidRPr="00300DAB">
        <w:rPr>
          <w:rFonts w:hAnsi="ＭＳ 明朝" w:hint="eastAsia"/>
        </w:rPr>
        <w:t>実習内容の分かる</w:t>
      </w:r>
      <w:r w:rsidR="00355A5E" w:rsidRPr="00300DAB">
        <w:rPr>
          <w:rFonts w:hAnsi="ＭＳ 明朝" w:hint="eastAsia"/>
        </w:rPr>
        <w:t>書類</w:t>
      </w:r>
      <w:r w:rsidR="00D40F69" w:rsidRPr="00300DAB">
        <w:rPr>
          <w:rFonts w:hAnsi="ＭＳ 明朝" w:hint="eastAsia"/>
        </w:rPr>
        <w:t>（計画書等）</w:t>
      </w:r>
    </w:p>
    <w:p w:rsidR="00884BC1" w:rsidRPr="00300DAB" w:rsidRDefault="00884BC1" w:rsidP="00884BC1">
      <w:pPr>
        <w:rPr>
          <w:rFonts w:hAnsi="ＭＳ 明朝"/>
        </w:rPr>
      </w:pPr>
      <w:r w:rsidRPr="00300DAB">
        <w:rPr>
          <w:rFonts w:hAnsi="ＭＳ 明朝" w:hint="eastAsia"/>
        </w:rPr>
        <w:t xml:space="preserve">　　</w:t>
      </w:r>
      <w:r w:rsidR="00302F38" w:rsidRPr="00300DAB">
        <w:rPr>
          <w:rFonts w:hAnsi="ＭＳ 明朝" w:hint="eastAsia"/>
        </w:rPr>
        <w:t xml:space="preserve">⑵　</w:t>
      </w:r>
      <w:r w:rsidR="00355A5E" w:rsidRPr="00300DAB">
        <w:rPr>
          <w:rFonts w:hAnsi="ＭＳ 明朝" w:hint="eastAsia"/>
        </w:rPr>
        <w:t>宿泊期間の分かる書類</w:t>
      </w:r>
      <w:r w:rsidRPr="00300DAB">
        <w:rPr>
          <w:rFonts w:hint="eastAsia"/>
        </w:rPr>
        <w:t>（</w:t>
      </w:r>
      <w:r w:rsidR="00355A5E" w:rsidRPr="00300DAB">
        <w:rPr>
          <w:rFonts w:hint="eastAsia"/>
        </w:rPr>
        <w:t>領収書等</w:t>
      </w:r>
      <w:r w:rsidRPr="00300DAB">
        <w:rPr>
          <w:rFonts w:hint="eastAsia"/>
        </w:rPr>
        <w:t>）</w:t>
      </w:r>
    </w:p>
    <w:p w:rsidR="00884BC1" w:rsidRDefault="00355A5E" w:rsidP="00355A5E">
      <w:r w:rsidRPr="00300DAB">
        <w:rPr>
          <w:rFonts w:hAnsi="ＭＳ 明朝" w:hint="eastAsia"/>
        </w:rPr>
        <w:t xml:space="preserve">　　</w:t>
      </w:r>
      <w:r w:rsidR="00302F38" w:rsidRPr="00300DAB">
        <w:rPr>
          <w:rFonts w:hAnsi="ＭＳ 明朝" w:hint="eastAsia"/>
        </w:rPr>
        <w:t xml:space="preserve">⑶　</w:t>
      </w:r>
      <w:r w:rsidR="00884BC1" w:rsidRPr="00300DAB">
        <w:rPr>
          <w:rFonts w:hint="eastAsia"/>
        </w:rPr>
        <w:t>その他市長が必要と認める書類</w:t>
      </w:r>
    </w:p>
    <w:p w:rsidR="00884BC1" w:rsidRDefault="00884BC1" w:rsidP="00884BC1">
      <w:pPr>
        <w:spacing w:line="412" w:lineRule="exact"/>
      </w:pPr>
    </w:p>
    <w:p w:rsidR="00884BC1" w:rsidRPr="0008593A" w:rsidRDefault="0008593A" w:rsidP="00884BC1">
      <w:pPr>
        <w:spacing w:line="412" w:lineRule="exact"/>
        <w:rPr>
          <w:u w:val="dotted"/>
        </w:rPr>
      </w:pPr>
      <w:r w:rsidRPr="0008593A">
        <w:rPr>
          <w:rFonts w:hint="eastAsia"/>
          <w:u w:val="dotted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　</w:t>
      </w:r>
      <w:r w:rsidRPr="0008593A">
        <w:rPr>
          <w:rFonts w:hint="eastAsia"/>
          <w:u w:val="dotted"/>
        </w:rPr>
        <w:t xml:space="preserve">　　　　　　　　　　　　　　</w:t>
      </w:r>
    </w:p>
    <w:p w:rsidR="0008593A" w:rsidRPr="0008593A" w:rsidRDefault="0008593A" w:rsidP="0008593A">
      <w:pPr>
        <w:spacing w:line="412" w:lineRule="exact"/>
        <w:rPr>
          <w:sz w:val="22"/>
        </w:rPr>
      </w:pPr>
      <w:r w:rsidRPr="0008593A">
        <w:rPr>
          <w:rFonts w:hint="eastAsia"/>
          <w:sz w:val="22"/>
        </w:rPr>
        <w:t>三次市確認欄</w:t>
      </w:r>
    </w:p>
    <w:p w:rsidR="0008593A" w:rsidRPr="0008593A" w:rsidRDefault="0008593A" w:rsidP="0008593A">
      <w:pPr>
        <w:numPr>
          <w:ilvl w:val="0"/>
          <w:numId w:val="3"/>
        </w:numPr>
        <w:spacing w:line="412" w:lineRule="exact"/>
        <w:rPr>
          <w:sz w:val="22"/>
        </w:rPr>
      </w:pPr>
      <w:r w:rsidRPr="0008593A">
        <w:rPr>
          <w:rFonts w:hint="eastAsia"/>
          <w:sz w:val="22"/>
        </w:rPr>
        <w:t>三次市内に，申請者本人の配偶者または一親等内の親族が居住していない。</w:t>
      </w:r>
    </w:p>
    <w:sectPr w:rsidR="0008593A" w:rsidRPr="0008593A" w:rsidSect="00884BC1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97" w:rsidRDefault="007E2C97" w:rsidP="00BD51D7">
      <w:r>
        <w:separator/>
      </w:r>
    </w:p>
  </w:endnote>
  <w:endnote w:type="continuationSeparator" w:id="0">
    <w:p w:rsidR="007E2C97" w:rsidRDefault="007E2C97" w:rsidP="00B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97" w:rsidRDefault="007E2C97" w:rsidP="00BD51D7">
      <w:r>
        <w:separator/>
      </w:r>
    </w:p>
  </w:footnote>
  <w:footnote w:type="continuationSeparator" w:id="0">
    <w:p w:rsidR="007E2C97" w:rsidRDefault="007E2C97" w:rsidP="00BD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C337C"/>
    <w:multiLevelType w:val="hybridMultilevel"/>
    <w:tmpl w:val="159C66FC"/>
    <w:lvl w:ilvl="0" w:tplc="CEECB03A">
      <w:start w:val="3"/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" w15:restartNumberingAfterBreak="0">
    <w:nsid w:val="43973DF9"/>
    <w:multiLevelType w:val="hybridMultilevel"/>
    <w:tmpl w:val="F642D0EC"/>
    <w:lvl w:ilvl="0" w:tplc="D13ED3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D5447"/>
    <w:multiLevelType w:val="hybridMultilevel"/>
    <w:tmpl w:val="09EAD312"/>
    <w:lvl w:ilvl="0" w:tplc="32567806">
      <w:start w:val="3"/>
      <w:numFmt w:val="bullet"/>
      <w:lvlText w:val="□"/>
      <w:lvlJc w:val="left"/>
      <w:pPr>
        <w:ind w:left="8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NotTrackMoves/>
  <w:defaultTabStop w:val="840"/>
  <w:evenAndOddHeaders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D7"/>
    <w:rsid w:val="00005F46"/>
    <w:rsid w:val="0008593A"/>
    <w:rsid w:val="000909BA"/>
    <w:rsid w:val="000B29D6"/>
    <w:rsid w:val="000F0827"/>
    <w:rsid w:val="000F6EDC"/>
    <w:rsid w:val="0015212F"/>
    <w:rsid w:val="00190466"/>
    <w:rsid w:val="002157C9"/>
    <w:rsid w:val="00243757"/>
    <w:rsid w:val="002503E4"/>
    <w:rsid w:val="002523E0"/>
    <w:rsid w:val="00260ED5"/>
    <w:rsid w:val="00272239"/>
    <w:rsid w:val="00300DAB"/>
    <w:rsid w:val="00302367"/>
    <w:rsid w:val="00302F38"/>
    <w:rsid w:val="00311F25"/>
    <w:rsid w:val="00355A5E"/>
    <w:rsid w:val="003D1F50"/>
    <w:rsid w:val="003D494B"/>
    <w:rsid w:val="003E19DF"/>
    <w:rsid w:val="004054B7"/>
    <w:rsid w:val="00415964"/>
    <w:rsid w:val="00447A04"/>
    <w:rsid w:val="0045618C"/>
    <w:rsid w:val="0047227D"/>
    <w:rsid w:val="00485949"/>
    <w:rsid w:val="004B2363"/>
    <w:rsid w:val="004B4580"/>
    <w:rsid w:val="004F1621"/>
    <w:rsid w:val="00501D15"/>
    <w:rsid w:val="00524A83"/>
    <w:rsid w:val="0059020B"/>
    <w:rsid w:val="005A0367"/>
    <w:rsid w:val="005B1652"/>
    <w:rsid w:val="005B36C5"/>
    <w:rsid w:val="005C768A"/>
    <w:rsid w:val="005D20FE"/>
    <w:rsid w:val="005D40D1"/>
    <w:rsid w:val="0062633A"/>
    <w:rsid w:val="006266ED"/>
    <w:rsid w:val="00673D0F"/>
    <w:rsid w:val="006D5342"/>
    <w:rsid w:val="006E6588"/>
    <w:rsid w:val="00740C44"/>
    <w:rsid w:val="007621F3"/>
    <w:rsid w:val="007635CF"/>
    <w:rsid w:val="007C0E7D"/>
    <w:rsid w:val="007E2C97"/>
    <w:rsid w:val="007E49D0"/>
    <w:rsid w:val="00884BC1"/>
    <w:rsid w:val="008F35E9"/>
    <w:rsid w:val="0092590A"/>
    <w:rsid w:val="00930323"/>
    <w:rsid w:val="009402D4"/>
    <w:rsid w:val="009668AD"/>
    <w:rsid w:val="009966BA"/>
    <w:rsid w:val="009A0178"/>
    <w:rsid w:val="00A01ABE"/>
    <w:rsid w:val="00A410F0"/>
    <w:rsid w:val="00A93C5E"/>
    <w:rsid w:val="00A9491E"/>
    <w:rsid w:val="00AA3182"/>
    <w:rsid w:val="00AB7085"/>
    <w:rsid w:val="00AF0B19"/>
    <w:rsid w:val="00AF70D7"/>
    <w:rsid w:val="00AF7F9B"/>
    <w:rsid w:val="00B552BB"/>
    <w:rsid w:val="00BA2B52"/>
    <w:rsid w:val="00BD51D7"/>
    <w:rsid w:val="00C24551"/>
    <w:rsid w:val="00C36139"/>
    <w:rsid w:val="00C66AEC"/>
    <w:rsid w:val="00C84AD5"/>
    <w:rsid w:val="00CA5A8A"/>
    <w:rsid w:val="00D40F69"/>
    <w:rsid w:val="00D45E42"/>
    <w:rsid w:val="00D51289"/>
    <w:rsid w:val="00D61801"/>
    <w:rsid w:val="00E37FB1"/>
    <w:rsid w:val="00E521D0"/>
    <w:rsid w:val="00E556CC"/>
    <w:rsid w:val="00E63DB7"/>
    <w:rsid w:val="00ED0656"/>
    <w:rsid w:val="00ED7D10"/>
    <w:rsid w:val="00FD3653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EF049AB-AD22-41B1-835C-4B9F610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44"/>
    <w:pPr>
      <w:widowControl w:val="0"/>
      <w:jc w:val="both"/>
    </w:pPr>
    <w:rPr>
      <w:spacing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pacing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5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D51D7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D5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D51D7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0F08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02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9020B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59"/>
    <w:rsid w:val="0088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3F37-D5A5-41E3-A3FB-1C351D7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永 美由紀</dc:creator>
  <cp:keywords/>
  <dc:description/>
  <cp:lastModifiedBy>豊永 美由紀</cp:lastModifiedBy>
  <cp:revision>2</cp:revision>
  <cp:lastPrinted>2023-07-04T07:12:00Z</cp:lastPrinted>
  <dcterms:created xsi:type="dcterms:W3CDTF">2025-06-06T01:58:00Z</dcterms:created>
  <dcterms:modified xsi:type="dcterms:W3CDTF">2025-06-06T01:58:00Z</dcterms:modified>
</cp:coreProperties>
</file>